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C5" w:rsidRDefault="008364C5" w:rsidP="00712DA8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</w:pPr>
    </w:p>
    <w:p w:rsidR="008364C5" w:rsidRDefault="008364C5" w:rsidP="00712DA8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</w:pPr>
    </w:p>
    <w:p w:rsidR="00712DA8" w:rsidRDefault="00712DA8" w:rsidP="00712DA8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</w:pPr>
      <w:r w:rsidRPr="00712DA8"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  <w:t>Правила приёма в школу первоклассников на 2021-2022 учебный год</w:t>
      </w:r>
    </w:p>
    <w:p w:rsidR="00EE000A" w:rsidRDefault="00EE000A" w:rsidP="00712DA8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</w:pPr>
    </w:p>
    <w:p w:rsidR="00EE000A" w:rsidRPr="00712DA8" w:rsidRDefault="00EE000A" w:rsidP="00712DA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48"/>
          <w:szCs w:val="48"/>
          <w:lang w:eastAsia="ru-RU"/>
        </w:rPr>
      </w:pPr>
    </w:p>
    <w:p w:rsidR="00712DA8" w:rsidRDefault="00712DA8" w:rsidP="00712DA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12DA8" w:rsidRDefault="00712DA8" w:rsidP="00712DA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E000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Для зачисления детей в первый класс необходимы следующие документы:</w:t>
      </w:r>
    </w:p>
    <w:p w:rsidR="005E4BA0" w:rsidRPr="00712DA8" w:rsidRDefault="005E4BA0" w:rsidP="00712DA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2DA8" w:rsidRPr="008364C5" w:rsidRDefault="00712DA8" w:rsidP="00712D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заявление родителей (законных представителей)</w:t>
      </w:r>
    </w:p>
    <w:p w:rsidR="008364C5" w:rsidRPr="00712DA8" w:rsidRDefault="008364C5" w:rsidP="00712D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пия паспорта одного из родителей.</w:t>
      </w:r>
    </w:p>
    <w:p w:rsidR="00712DA8" w:rsidRPr="00712DA8" w:rsidRDefault="008364C5" w:rsidP="00712D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</w:t>
      </w:r>
      <w:r w:rsidR="00712DA8"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пия свидетельства о рождении ребенка</w:t>
      </w:r>
    </w:p>
    <w:p w:rsidR="00712DA8" w:rsidRPr="00EE000A" w:rsidRDefault="00712DA8" w:rsidP="00712D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правка о регистрации ребенка по месту жительства на закрепленной территории.</w:t>
      </w:r>
    </w:p>
    <w:p w:rsidR="00712DA8" w:rsidRPr="00EE000A" w:rsidRDefault="008364C5" w:rsidP="00712D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</w:t>
      </w:r>
      <w:r w:rsidR="00712DA8"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пия СНИЛС ребёнка</w:t>
      </w:r>
    </w:p>
    <w:p w:rsidR="00712DA8" w:rsidRPr="00EE000A" w:rsidRDefault="008364C5" w:rsidP="00712D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</w:t>
      </w:r>
      <w:r w:rsidR="00712DA8"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пия ИНН ребёнка</w:t>
      </w:r>
    </w:p>
    <w:p w:rsidR="00712DA8" w:rsidRPr="008364C5" w:rsidRDefault="008364C5" w:rsidP="00712DA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</w:t>
      </w:r>
      <w:r w:rsidR="00712DA8"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пия медицинского полиса ребёнка</w:t>
      </w:r>
    </w:p>
    <w:p w:rsidR="005E4BA0" w:rsidRPr="00712DA8" w:rsidRDefault="005E4BA0" w:rsidP="005E4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длинник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и</w:t>
      </w:r>
      <w:r w:rsidRPr="00EE000A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сех документов иметь с собой.</w:t>
      </w:r>
    </w:p>
    <w:p w:rsidR="008364C5" w:rsidRPr="00712DA8" w:rsidRDefault="008364C5" w:rsidP="005E4B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37F2" w:rsidRDefault="00E337F2"/>
    <w:sectPr w:rsidR="00E337F2" w:rsidSect="00E3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20D5"/>
    <w:multiLevelType w:val="multilevel"/>
    <w:tmpl w:val="0C5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DA8"/>
    <w:rsid w:val="005E4BA0"/>
    <w:rsid w:val="00712DA8"/>
    <w:rsid w:val="008364C5"/>
    <w:rsid w:val="00E337F2"/>
    <w:rsid w:val="00EE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2D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7FA5-934F-4E86-A73D-F059844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cp:lastPrinted>2021-04-01T07:03:00Z</cp:lastPrinted>
  <dcterms:created xsi:type="dcterms:W3CDTF">2021-04-01T06:31:00Z</dcterms:created>
  <dcterms:modified xsi:type="dcterms:W3CDTF">2021-04-01T07:06:00Z</dcterms:modified>
</cp:coreProperties>
</file>